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</w:t>
      </w:r>
    </w:p>
    <w:p w14:paraId="68003CEA" w14:textId="3D575A9E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, Studio 3T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4C760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MS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TeamCity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JIRA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BitBucket, Kibana</w:t>
      </w:r>
      <w:r w:rsidR="00357D6A">
        <w:rPr>
          <w:rFonts w:ascii="Calibri" w:eastAsia="Calibri" w:hAnsi="Calibri" w:cs="Calibri"/>
          <w:bCs/>
          <w:color w:val="444444"/>
          <w:sz w:val="20"/>
          <w:szCs w:val="24"/>
        </w:rPr>
        <w:t>, Grafana</w:t>
      </w:r>
      <w:r w:rsidR="00866B46">
        <w:rPr>
          <w:rFonts w:ascii="Calibri" w:eastAsia="Calibri" w:hAnsi="Calibri" w:cs="Calibri"/>
          <w:bCs/>
          <w:color w:val="444444"/>
          <w:sz w:val="20"/>
          <w:szCs w:val="24"/>
        </w:rPr>
        <w:t>, Tableau</w:t>
      </w:r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04FE42E8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NUnit, 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>Jasmin</w:t>
      </w:r>
      <w:r w:rsidR="0092544F">
        <w:rPr>
          <w:rFonts w:ascii="Calibri" w:eastAsia="Calibri" w:hAnsi="Calibri" w:cs="Calibri"/>
          <w:bCs/>
          <w:color w:val="444444"/>
          <w:sz w:val="20"/>
          <w:szCs w:val="24"/>
        </w:rPr>
        <w:t>e</w:t>
      </w:r>
      <w:r w:rsidR="0062495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Postma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Chrome DevTools</w:t>
      </w:r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  <w:r w:rsidR="00DC3A81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8123A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B414C6">
        <w:rPr>
          <w:rFonts w:ascii="Calibri" w:eastAsia="Calibri" w:hAnsi="Calibri" w:cs="Calibri"/>
          <w:bCs/>
          <w:color w:val="444444"/>
          <w:sz w:val="20"/>
          <w:szCs w:val="24"/>
        </w:rPr>
        <w:t>Wireshark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35554AEB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>Weston, FL</w:t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  <w:t xml:space="preserve">    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>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60ADCF0A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A626B">
        <w:rPr>
          <w:rFonts w:ascii="Calibri" w:eastAsia="Times New Roman" w:hAnsi="Calibri" w:cs="Times New Roman"/>
          <w:b/>
          <w:i/>
          <w:caps/>
          <w:color w:val="333333"/>
          <w:sz w:val="18"/>
          <w:szCs w:val="24"/>
        </w:rPr>
        <w:t>M</w:t>
      </w:r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anager of Software Engineering</w:t>
      </w:r>
      <w:r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MAR 2018 </w:t>
      </w:r>
      <w:r w:rsidR="0070780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bookmarkStart w:id="0" w:name="_GoBack"/>
      <w:bookmarkEnd w:id="0"/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00BD89C8" w14:textId="530FDA98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A626B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Engineering Team Lead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57BFD19B" w14:textId="4279526E" w:rsidR="00280E15" w:rsidRPr="00BC4733" w:rsidRDefault="0016264C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ccessfully l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C0345"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(12-18 engineers) 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during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 a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period of rapid 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>platform growth from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2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1</w:t>
      </w:r>
      <w:r w:rsidR="008D7BB8" w:rsidRPr="00BC4733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to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30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</w:t>
      </w:r>
      <w:r w:rsidR="0022284B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, while 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consistently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reducing incoming defect rate by 10%+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each quarter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for </w:t>
      </w:r>
      <w:r w:rsidR="00E56128">
        <w:rPr>
          <w:rFonts w:ascii="Calibri" w:eastAsia="Times New Roman" w:hAnsi="Calibri" w:cs="Times New Roman"/>
          <w:color w:val="333333"/>
          <w:sz w:val="20"/>
          <w:szCs w:val="24"/>
        </w:rPr>
        <w:t xml:space="preserve">a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more than 50%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YoY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reduction</w:t>
      </w:r>
    </w:p>
    <w:p w14:paraId="774A0859" w14:textId="6B950426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</w:t>
      </w:r>
      <w:r w:rsidR="00ED6AF0">
        <w:rPr>
          <w:rFonts w:ascii="Calibri" w:eastAsia="Times New Roman" w:hAnsi="Calibri" w:cs="Times New Roman"/>
          <w:color w:val="333333"/>
          <w:sz w:val="20"/>
          <w:szCs w:val="24"/>
        </w:rPr>
        <w:t>and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valuate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engineer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E41E40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technical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, and one-on-one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4B1FD566" w14:textId="6DB1ABEB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Agile (Kanban)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254B50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uch as stand</w:t>
      </w:r>
      <w:r w:rsidR="0073557D">
        <w:rPr>
          <w:rFonts w:ascii="Calibri" w:eastAsia="Times New Roman" w:hAnsi="Calibri" w:cs="Times New Roman"/>
          <w:color w:val="333333"/>
          <w:sz w:val="20"/>
          <w:szCs w:val="24"/>
        </w:rPr>
        <w:t>-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up and retrospectives</w:t>
      </w:r>
    </w:p>
    <w:p w14:paraId="4DE1B975" w14:textId="50F1AB32" w:rsidR="00F430F6" w:rsidRPr="007D44E3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3D819643" w14:textId="187D626F" w:rsidR="00641CC9" w:rsidRPr="00641CC9" w:rsidRDefault="00641CC9" w:rsidP="00641CC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</w:t>
      </w:r>
      <w:r w:rsidR="00B27540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00 employees</w:t>
      </w:r>
    </w:p>
    <w:p w14:paraId="6A7C7817" w14:textId="73539840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Software Test Engineer II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3C11FE7A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Software Test Engineer </w:t>
      </w:r>
      <w:proofErr w:type="gramStart"/>
      <w:r w:rsidR="00FC6609" w:rsidRP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I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00524C8F" w14:textId="6606B1F0" w:rsidR="0092544F" w:rsidRPr="0092544F" w:rsidRDefault="0092544F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mposed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manual and automate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expose defects and inconsistencies in payrol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/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ax system (.NET 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REST</w:t>
      </w:r>
      <w:r w:rsidR="00CB284B">
        <w:rPr>
          <w:rFonts w:ascii="Calibri" w:eastAsia="Times New Roman" w:hAnsi="Calibri" w:cs="Times New Roman"/>
          <w:color w:val="333333"/>
          <w:sz w:val="20"/>
          <w:szCs w:val="24"/>
        </w:rPr>
        <w:t>fu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web application</w:t>
      </w:r>
      <w:r w:rsidR="001B762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built with C#, RabbitMQ, MongoDB and Angular), from business, technical and user experience perspectives</w:t>
      </w:r>
    </w:p>
    <w:p w14:paraId="635B2523" w14:textId="094C5A5A" w:rsidR="0062495C" w:rsidRPr="0062495C" w:rsidRDefault="0062495C" w:rsidP="0062495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rain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 to ensure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prope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ing strategies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abilities</w:t>
      </w:r>
    </w:p>
    <w:p w14:paraId="6C5E4CA5" w14:textId="662C0D1E" w:rsidR="00921B81" w:rsidRPr="00FD219A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rganize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D226EB">
        <w:rPr>
          <w:rFonts w:ascii="Calibri" w:eastAsia="Times New Roman" w:hAnsi="Calibri" w:cs="Times New Roman"/>
          <w:color w:val="333333"/>
          <w:sz w:val="20"/>
          <w:szCs w:val="24"/>
        </w:rPr>
        <w:t>valuable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 xml:space="preserve"> topics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stemming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resources such as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conferences an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testing blogs</w:t>
      </w:r>
    </w:p>
    <w:p w14:paraId="43003135" w14:textId="3584D600" w:rsidR="00FD219A" w:rsidRPr="00FD219A" w:rsidRDefault="00FD219A" w:rsidP="00FD219A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</w:t>
      </w:r>
      <w:r w:rsidR="002441B6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facilitate a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isk-based testing approach </w:t>
      </w:r>
      <w:r w:rsidR="00FF57C3">
        <w:rPr>
          <w:rFonts w:ascii="Calibri" w:eastAsia="Times New Roman" w:hAnsi="Calibri" w:cs="Times New Roman"/>
          <w:color w:val="333333"/>
          <w:sz w:val="20"/>
          <w:szCs w:val="24"/>
        </w:rPr>
        <w:t>in respons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 rapid increase in Dev numbers</w:t>
      </w:r>
    </w:p>
    <w:p w14:paraId="6192C63A" w14:textId="0536C684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</w:t>
      </w:r>
      <w:r w:rsidR="0034408A">
        <w:rPr>
          <w:rFonts w:ascii="Calibri" w:eastAsia="Times New Roman" w:hAnsi="Calibri" w:cs="Times New Roman"/>
          <w:color w:val="333333"/>
          <w:sz w:val="20"/>
          <w:szCs w:val="24"/>
        </w:rPr>
        <w:t>n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guide</w:t>
      </w:r>
      <w:r w:rsidR="0034408A">
        <w:rPr>
          <w:rFonts w:ascii="Calibri" w:eastAsia="Times New Roman" w:hAnsi="Calibri" w:cs="Times New Roman"/>
          <w:color w:val="333333"/>
          <w:sz w:val="20"/>
          <w:szCs w:val="24"/>
        </w:rPr>
        <w:t>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bug bashes/dogfooding sessions to exercise specific feature areas</w:t>
      </w:r>
    </w:p>
    <w:p w14:paraId="619E4BFA" w14:textId="0C39E2DE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410C0F4E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Product Quality Analyst (During School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3856F523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645F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Product Quality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Intern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(During School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44D9DCE0" w:rsidR="002D00A3" w:rsidRPr="00AD3091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 and developed 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726322">
        <w:rPr>
          <w:rFonts w:ascii="Calibri" w:eastAsia="Times New Roman" w:hAnsi="Calibri" w:cs="Times New Roman"/>
          <w:color w:val="333333"/>
          <w:sz w:val="20"/>
          <w:szCs w:val="24"/>
        </w:rPr>
        <w:t xml:space="preserve"> Bootstrap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ableau API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75E6F3B2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>Sept 2010 to Oct 2014</w:t>
      </w:r>
    </w:p>
    <w:p w14:paraId="40055CA1" w14:textId="46B405C6" w:rsidR="00622C0C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Computer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Lab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>Manager</w:t>
      </w:r>
      <w:r w:rsidR="00FC6609">
        <w:rPr>
          <w:rFonts w:ascii="Calibri" w:eastAsia="Times New Roman" w:hAnsi="Calibri" w:cs="Times New Roman"/>
          <w:b/>
          <w:i/>
          <w:color w:val="333333"/>
          <w:sz w:val="18"/>
          <w:szCs w:val="24"/>
        </w:rPr>
        <w:t xml:space="preserve"> (During School)</w:t>
      </w:r>
      <w:r w:rsidR="00D22E27" w:rsidRPr="00D22E27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93ED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</w:t>
      </w:r>
      <w:r w:rsidR="00D93ED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5B7CCB2D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 xml:space="preserve">including Windows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Microsoft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4C8E5059" w14:textId="77777777" w:rsidR="00966148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</w:t>
      </w:r>
      <w:r w:rsidR="00966148">
        <w:rPr>
          <w:rFonts w:ascii="Calibri" w:eastAsia="Times New Roman" w:hAnsi="Calibri" w:cs="Times New Roman"/>
          <w:b/>
          <w:color w:val="auto"/>
          <w:sz w:val="20"/>
          <w:szCs w:val="24"/>
        </w:rPr>
        <w:t>e</w:t>
      </w:r>
    </w:p>
    <w:p w14:paraId="700A4870" w14:textId="1162014B" w:rsidR="00E15499" w:rsidRDefault="00E15499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Health Science</w:t>
      </w:r>
      <w:r w:rsidR="008422EE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</w:p>
    <w:p w14:paraId="426D810F" w14:textId="06927ED5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3D18781D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966148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4728F"/>
    <w:rsid w:val="00053121"/>
    <w:rsid w:val="00053C89"/>
    <w:rsid w:val="00056E95"/>
    <w:rsid w:val="00062404"/>
    <w:rsid w:val="00062778"/>
    <w:rsid w:val="00062E2A"/>
    <w:rsid w:val="000645FE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610B"/>
    <w:rsid w:val="001313E2"/>
    <w:rsid w:val="001467F8"/>
    <w:rsid w:val="001473FF"/>
    <w:rsid w:val="00161137"/>
    <w:rsid w:val="0016264C"/>
    <w:rsid w:val="00162834"/>
    <w:rsid w:val="0016574D"/>
    <w:rsid w:val="00170155"/>
    <w:rsid w:val="001854FE"/>
    <w:rsid w:val="001872D8"/>
    <w:rsid w:val="0019272A"/>
    <w:rsid w:val="0019680F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B8"/>
    <w:rsid w:val="0026382A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D217A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093C"/>
    <w:rsid w:val="00333E2C"/>
    <w:rsid w:val="00335CA9"/>
    <w:rsid w:val="00336D23"/>
    <w:rsid w:val="003417DC"/>
    <w:rsid w:val="003431DB"/>
    <w:rsid w:val="0034408A"/>
    <w:rsid w:val="003451C6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B1B2F"/>
    <w:rsid w:val="003B3E40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340EF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30E76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626B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11302"/>
    <w:rsid w:val="0061529A"/>
    <w:rsid w:val="00621CFB"/>
    <w:rsid w:val="00622C0C"/>
    <w:rsid w:val="0062495C"/>
    <w:rsid w:val="0063112C"/>
    <w:rsid w:val="006331E6"/>
    <w:rsid w:val="00640868"/>
    <w:rsid w:val="00641CC9"/>
    <w:rsid w:val="00651375"/>
    <w:rsid w:val="00657795"/>
    <w:rsid w:val="00674E7E"/>
    <w:rsid w:val="00681F80"/>
    <w:rsid w:val="00687532"/>
    <w:rsid w:val="00687794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79B7"/>
    <w:rsid w:val="007646A8"/>
    <w:rsid w:val="0076726E"/>
    <w:rsid w:val="0079289B"/>
    <w:rsid w:val="007A35F7"/>
    <w:rsid w:val="007C0D03"/>
    <w:rsid w:val="007C6A90"/>
    <w:rsid w:val="007D44E3"/>
    <w:rsid w:val="007D45B8"/>
    <w:rsid w:val="007E66A1"/>
    <w:rsid w:val="007F27BD"/>
    <w:rsid w:val="007F5EAC"/>
    <w:rsid w:val="00803C58"/>
    <w:rsid w:val="00812336"/>
    <w:rsid w:val="008123A2"/>
    <w:rsid w:val="008169EE"/>
    <w:rsid w:val="00824F71"/>
    <w:rsid w:val="00830842"/>
    <w:rsid w:val="00840ECC"/>
    <w:rsid w:val="008422E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1561"/>
    <w:rsid w:val="009045AD"/>
    <w:rsid w:val="009062A4"/>
    <w:rsid w:val="00906C2C"/>
    <w:rsid w:val="009154DB"/>
    <w:rsid w:val="00921B81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695A"/>
    <w:rsid w:val="00B91352"/>
    <w:rsid w:val="00B97F88"/>
    <w:rsid w:val="00BA04BD"/>
    <w:rsid w:val="00BB32F4"/>
    <w:rsid w:val="00BC071B"/>
    <w:rsid w:val="00BC0C00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5ED0"/>
    <w:rsid w:val="00F10727"/>
    <w:rsid w:val="00F17057"/>
    <w:rsid w:val="00F23025"/>
    <w:rsid w:val="00F247E8"/>
    <w:rsid w:val="00F25CA1"/>
    <w:rsid w:val="00F36D2E"/>
    <w:rsid w:val="00F430F6"/>
    <w:rsid w:val="00F43EFB"/>
    <w:rsid w:val="00F529E5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338D3-766D-2540-8F95-788A9B9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0</cp:revision>
  <cp:lastPrinted>2019-04-14T04:14:00Z</cp:lastPrinted>
  <dcterms:created xsi:type="dcterms:W3CDTF">2019-04-14T04:14:00Z</dcterms:created>
  <dcterms:modified xsi:type="dcterms:W3CDTF">2019-04-15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